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CE854" w14:textId="77777777" w:rsidR="00637FF1" w:rsidRDefault="00637FF1">
      <w:pPr>
        <w:jc w:val="center"/>
        <w:rPr>
          <w:rFonts w:asciiTheme="majorEastAsia" w:eastAsiaTheme="majorEastAsia" w:hAnsiTheme="majorEastAsia"/>
          <w:b/>
          <w:bCs/>
          <w:sz w:val="84"/>
          <w:szCs w:val="84"/>
        </w:rPr>
      </w:pPr>
    </w:p>
    <w:p w14:paraId="0F1D2013" w14:textId="77777777" w:rsidR="00637FF1" w:rsidRDefault="00637FF1">
      <w:pPr>
        <w:jc w:val="center"/>
        <w:rPr>
          <w:rFonts w:asciiTheme="majorEastAsia" w:eastAsiaTheme="majorEastAsia" w:hAnsiTheme="majorEastAsia"/>
          <w:b/>
          <w:bCs/>
          <w:sz w:val="84"/>
          <w:szCs w:val="84"/>
        </w:rPr>
      </w:pPr>
    </w:p>
    <w:p w14:paraId="00AD8CE2" w14:textId="77777777" w:rsidR="00637FF1" w:rsidRDefault="00637FF1">
      <w:pPr>
        <w:jc w:val="center"/>
        <w:rPr>
          <w:rFonts w:asciiTheme="majorEastAsia" w:eastAsiaTheme="majorEastAsia" w:hAnsiTheme="majorEastAsia"/>
          <w:b/>
          <w:bCs/>
          <w:sz w:val="84"/>
          <w:szCs w:val="84"/>
        </w:rPr>
      </w:pPr>
    </w:p>
    <w:p w14:paraId="4AB1317E" w14:textId="6B6444BA" w:rsidR="00A44551" w:rsidRPr="00637FF1" w:rsidRDefault="00637FF1">
      <w:pPr>
        <w:jc w:val="center"/>
        <w:rPr>
          <w:rFonts w:asciiTheme="majorEastAsia" w:eastAsiaTheme="majorEastAsia" w:hAnsiTheme="majorEastAsia"/>
          <w:b/>
          <w:bCs/>
          <w:sz w:val="84"/>
          <w:szCs w:val="84"/>
        </w:rPr>
      </w:pPr>
      <w:r w:rsidRPr="00637FF1">
        <w:rPr>
          <w:rFonts w:asciiTheme="majorEastAsia" w:eastAsiaTheme="majorEastAsia" w:hAnsiTheme="majorEastAsia" w:hint="eastAsia"/>
          <w:b/>
          <w:bCs/>
          <w:sz w:val="84"/>
          <w:szCs w:val="84"/>
        </w:rPr>
        <w:t>需求分析报告</w:t>
      </w:r>
    </w:p>
    <w:p w14:paraId="68B3F11A" w14:textId="5A356B61" w:rsidR="00637FF1" w:rsidRDefault="00637FF1">
      <w:pPr>
        <w:jc w:val="center"/>
      </w:pPr>
    </w:p>
    <w:p w14:paraId="4E654885" w14:textId="1E9BFFD1" w:rsidR="00637FF1" w:rsidRDefault="00637FF1">
      <w:pPr>
        <w:jc w:val="center"/>
      </w:pPr>
    </w:p>
    <w:p w14:paraId="436A118F" w14:textId="77777777" w:rsidR="00A44551" w:rsidRDefault="00A44551">
      <w:pPr>
        <w:jc w:val="center"/>
      </w:pPr>
    </w:p>
    <w:p w14:paraId="5730705E" w14:textId="77777777" w:rsidR="00A44551" w:rsidRDefault="00A44551">
      <w:pPr>
        <w:jc w:val="center"/>
      </w:pPr>
    </w:p>
    <w:p w14:paraId="7853A2AF" w14:textId="77777777" w:rsidR="00A44551" w:rsidRDefault="00A44551">
      <w:pPr>
        <w:jc w:val="center"/>
      </w:pPr>
    </w:p>
    <w:p w14:paraId="3B94F9ED" w14:textId="77777777" w:rsidR="00A44551" w:rsidRDefault="00A44551">
      <w:pPr>
        <w:jc w:val="center"/>
      </w:pPr>
    </w:p>
    <w:p w14:paraId="5D44D7BB" w14:textId="77777777" w:rsidR="00A44551" w:rsidRDefault="00A44551">
      <w:pPr>
        <w:jc w:val="center"/>
      </w:pPr>
    </w:p>
    <w:p w14:paraId="35150A95" w14:textId="77777777" w:rsidR="00A44551" w:rsidRDefault="00A44551">
      <w:pPr>
        <w:jc w:val="center"/>
      </w:pPr>
    </w:p>
    <w:p w14:paraId="0343D451" w14:textId="77777777" w:rsidR="00A44551" w:rsidRDefault="00A44551">
      <w:pPr>
        <w:jc w:val="center"/>
      </w:pPr>
    </w:p>
    <w:p w14:paraId="5C34E743" w14:textId="77777777" w:rsidR="00A44551" w:rsidRDefault="00A44551">
      <w:pPr>
        <w:jc w:val="center"/>
      </w:pPr>
    </w:p>
    <w:p w14:paraId="7498EC40" w14:textId="77777777" w:rsidR="00A44551" w:rsidRDefault="00A44551">
      <w:pPr>
        <w:jc w:val="center"/>
      </w:pPr>
    </w:p>
    <w:p w14:paraId="29AC4E36" w14:textId="77777777" w:rsidR="00A44551" w:rsidRPr="00732227" w:rsidRDefault="009373AF">
      <w:pPr>
        <w:jc w:val="center"/>
        <w:rPr>
          <w:b/>
          <w:bCs/>
          <w:sz w:val="28"/>
          <w:szCs w:val="28"/>
        </w:rPr>
      </w:pPr>
      <w:r w:rsidRPr="00732227">
        <w:rPr>
          <w:rFonts w:hint="eastAsia"/>
          <w:b/>
          <w:bCs/>
          <w:sz w:val="28"/>
          <w:szCs w:val="28"/>
        </w:rPr>
        <w:t>19智能班 赵炳臣、</w:t>
      </w:r>
      <w:r w:rsidRPr="00732227">
        <w:rPr>
          <w:b/>
          <w:bCs/>
          <w:sz w:val="28"/>
          <w:szCs w:val="28"/>
        </w:rPr>
        <w:t>韩旭</w:t>
      </w:r>
      <w:r w:rsidRPr="00732227">
        <w:rPr>
          <w:rFonts w:hint="eastAsia"/>
          <w:b/>
          <w:bCs/>
          <w:sz w:val="28"/>
          <w:szCs w:val="28"/>
        </w:rPr>
        <w:t>、朱施宇</w:t>
      </w:r>
    </w:p>
    <w:p w14:paraId="524123F0" w14:textId="77777777" w:rsidR="00A44551" w:rsidRDefault="00A44551">
      <w:pPr>
        <w:jc w:val="center"/>
      </w:pPr>
    </w:p>
    <w:p w14:paraId="280CA27A" w14:textId="77777777" w:rsidR="00A44551" w:rsidRDefault="00A44551">
      <w:pPr>
        <w:jc w:val="center"/>
      </w:pPr>
    </w:p>
    <w:p w14:paraId="07C1F891" w14:textId="77777777" w:rsidR="00A44551" w:rsidRDefault="00A44551">
      <w:pPr>
        <w:jc w:val="center"/>
      </w:pPr>
    </w:p>
    <w:p w14:paraId="376988C6" w14:textId="77777777" w:rsidR="00A44551" w:rsidRDefault="00A44551">
      <w:pPr>
        <w:jc w:val="center"/>
      </w:pPr>
    </w:p>
    <w:p w14:paraId="66B0F350" w14:textId="77777777" w:rsidR="00A44551" w:rsidRDefault="00A44551">
      <w:pPr>
        <w:jc w:val="center"/>
      </w:pPr>
    </w:p>
    <w:p w14:paraId="2D7326AB" w14:textId="77777777" w:rsidR="00A44551" w:rsidRDefault="00A44551">
      <w:pPr>
        <w:jc w:val="center"/>
      </w:pPr>
    </w:p>
    <w:p w14:paraId="359F4976" w14:textId="77777777" w:rsidR="00A44551" w:rsidRDefault="00A44551">
      <w:pPr>
        <w:jc w:val="center"/>
      </w:pPr>
    </w:p>
    <w:p w14:paraId="3AD1F774" w14:textId="77777777" w:rsidR="00A44551" w:rsidRDefault="00A44551">
      <w:pPr>
        <w:jc w:val="center"/>
      </w:pPr>
    </w:p>
    <w:p w14:paraId="240EF0D6" w14:textId="77777777" w:rsidR="00A44551" w:rsidRDefault="00A44551">
      <w:pPr>
        <w:jc w:val="center"/>
      </w:pPr>
    </w:p>
    <w:p w14:paraId="295A1CD9" w14:textId="1D027094" w:rsidR="00A44551" w:rsidRDefault="00A44551" w:rsidP="0099269B">
      <w:pPr>
        <w:jc w:val="center"/>
      </w:pPr>
    </w:p>
    <w:p w14:paraId="01A59345" w14:textId="480F7134" w:rsidR="00637FF1" w:rsidRDefault="00637FF1" w:rsidP="0099269B">
      <w:pPr>
        <w:jc w:val="center"/>
      </w:pPr>
    </w:p>
    <w:p w14:paraId="1376C3C1" w14:textId="4E408101" w:rsidR="00637FF1" w:rsidRDefault="00637FF1" w:rsidP="0099269B">
      <w:pPr>
        <w:jc w:val="center"/>
      </w:pPr>
    </w:p>
    <w:p w14:paraId="1BA1DE8E" w14:textId="2BE3A33C" w:rsidR="00637FF1" w:rsidRDefault="00637FF1" w:rsidP="0099269B">
      <w:pPr>
        <w:jc w:val="center"/>
      </w:pPr>
    </w:p>
    <w:p w14:paraId="56FA10BC" w14:textId="5260D144" w:rsidR="00637FF1" w:rsidRDefault="00637FF1" w:rsidP="0099269B">
      <w:pPr>
        <w:jc w:val="center"/>
      </w:pPr>
    </w:p>
    <w:p w14:paraId="65D5651A" w14:textId="77777777" w:rsidR="00637FF1" w:rsidRDefault="00637FF1" w:rsidP="0099269B">
      <w:pPr>
        <w:jc w:val="center"/>
      </w:pPr>
    </w:p>
    <w:sdt>
      <w:sdtPr>
        <w:rPr>
          <w:rFonts w:asciiTheme="minorHAnsi" w:eastAsiaTheme="minorEastAsia" w:hAnsiTheme="minorHAnsi" w:cstheme="minorBidi"/>
          <w:color w:val="auto"/>
          <w:kern w:val="2"/>
          <w:sz w:val="21"/>
          <w:szCs w:val="22"/>
          <w:lang w:val="zh-CN"/>
        </w:rPr>
        <w:id w:val="1909883697"/>
        <w:docPartObj>
          <w:docPartGallery w:val="Table of Contents"/>
          <w:docPartUnique/>
        </w:docPartObj>
      </w:sdtPr>
      <w:sdtEndPr>
        <w:rPr>
          <w:b/>
          <w:bCs/>
        </w:rPr>
      </w:sdtEndPr>
      <w:sdtContent>
        <w:p w14:paraId="76C942FB" w14:textId="50D93C50" w:rsidR="00E33D07" w:rsidRPr="00E33D07" w:rsidRDefault="00E33D07">
          <w:pPr>
            <w:pStyle w:val="TOC"/>
            <w:rPr>
              <w:sz w:val="48"/>
              <w:szCs w:val="48"/>
            </w:rPr>
          </w:pPr>
          <w:r w:rsidRPr="00E33D07">
            <w:rPr>
              <w:sz w:val="48"/>
              <w:szCs w:val="48"/>
              <w:lang w:val="zh-CN"/>
            </w:rPr>
            <w:t>目录</w:t>
          </w:r>
        </w:p>
        <w:p w14:paraId="497EA4E3" w14:textId="61140142" w:rsidR="00E33D07" w:rsidRPr="00E33D07" w:rsidRDefault="00E33D07">
          <w:pPr>
            <w:pStyle w:val="TOC1"/>
            <w:tabs>
              <w:tab w:val="right" w:leader="dot" w:pos="8296"/>
            </w:tabs>
            <w:rPr>
              <w:rFonts w:cstheme="minorBidi"/>
              <w:noProof/>
              <w:kern w:val="2"/>
              <w:sz w:val="32"/>
              <w:szCs w:val="32"/>
            </w:rPr>
          </w:pPr>
          <w:r w:rsidRPr="00E33D07">
            <w:rPr>
              <w:sz w:val="32"/>
              <w:szCs w:val="32"/>
            </w:rPr>
            <w:fldChar w:fldCharType="begin"/>
          </w:r>
          <w:r w:rsidRPr="00E33D07">
            <w:rPr>
              <w:sz w:val="32"/>
              <w:szCs w:val="32"/>
            </w:rPr>
            <w:instrText xml:space="preserve"> TOC \o "1-3" \h \z \u </w:instrText>
          </w:r>
          <w:r w:rsidRPr="00E33D07">
            <w:rPr>
              <w:sz w:val="32"/>
              <w:szCs w:val="32"/>
            </w:rPr>
            <w:fldChar w:fldCharType="separate"/>
          </w:r>
          <w:hyperlink w:anchor="_Toc55666241" w:history="1">
            <w:r w:rsidRPr="00E33D07">
              <w:rPr>
                <w:rStyle w:val="ac"/>
                <w:noProof/>
                <w:sz w:val="32"/>
                <w:szCs w:val="32"/>
              </w:rPr>
              <w:t>一、情景分析</w:t>
            </w:r>
            <w:r w:rsidRPr="00E33D07">
              <w:rPr>
                <w:noProof/>
                <w:webHidden/>
                <w:sz w:val="32"/>
                <w:szCs w:val="32"/>
              </w:rPr>
              <w:tab/>
            </w:r>
            <w:r w:rsidRPr="00E33D07">
              <w:rPr>
                <w:noProof/>
                <w:webHidden/>
                <w:sz w:val="32"/>
                <w:szCs w:val="32"/>
              </w:rPr>
              <w:fldChar w:fldCharType="begin"/>
            </w:r>
            <w:r w:rsidRPr="00E33D07">
              <w:rPr>
                <w:noProof/>
                <w:webHidden/>
                <w:sz w:val="32"/>
                <w:szCs w:val="32"/>
              </w:rPr>
              <w:instrText xml:space="preserve"> PAGEREF _Toc55666241 \h </w:instrText>
            </w:r>
            <w:r w:rsidRPr="00E33D07">
              <w:rPr>
                <w:noProof/>
                <w:webHidden/>
                <w:sz w:val="32"/>
                <w:szCs w:val="32"/>
              </w:rPr>
            </w:r>
            <w:r w:rsidRPr="00E33D07">
              <w:rPr>
                <w:noProof/>
                <w:webHidden/>
                <w:sz w:val="32"/>
                <w:szCs w:val="32"/>
              </w:rPr>
              <w:fldChar w:fldCharType="separate"/>
            </w:r>
            <w:r w:rsidR="00E62348">
              <w:rPr>
                <w:noProof/>
                <w:webHidden/>
                <w:sz w:val="32"/>
                <w:szCs w:val="32"/>
              </w:rPr>
              <w:t>2</w:t>
            </w:r>
            <w:r w:rsidRPr="00E33D07">
              <w:rPr>
                <w:noProof/>
                <w:webHidden/>
                <w:sz w:val="32"/>
                <w:szCs w:val="32"/>
              </w:rPr>
              <w:fldChar w:fldCharType="end"/>
            </w:r>
          </w:hyperlink>
        </w:p>
        <w:p w14:paraId="1A8879B9" w14:textId="2CDA77FF" w:rsidR="00E33D07" w:rsidRPr="00E33D07" w:rsidRDefault="0097772B">
          <w:pPr>
            <w:pStyle w:val="TOC1"/>
            <w:tabs>
              <w:tab w:val="right" w:leader="dot" w:pos="8296"/>
            </w:tabs>
            <w:rPr>
              <w:rFonts w:cstheme="minorBidi"/>
              <w:noProof/>
              <w:kern w:val="2"/>
              <w:sz w:val="32"/>
              <w:szCs w:val="32"/>
            </w:rPr>
          </w:pPr>
          <w:hyperlink w:anchor="_Toc55666242" w:history="1">
            <w:r w:rsidR="00E33D07" w:rsidRPr="00E33D07">
              <w:rPr>
                <w:rStyle w:val="ac"/>
                <w:noProof/>
                <w:sz w:val="32"/>
                <w:szCs w:val="32"/>
              </w:rPr>
              <w:t>二、需求分析</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2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2</w:t>
            </w:r>
            <w:r w:rsidR="00E33D07" w:rsidRPr="00E33D07">
              <w:rPr>
                <w:noProof/>
                <w:webHidden/>
                <w:sz w:val="32"/>
                <w:szCs w:val="32"/>
              </w:rPr>
              <w:fldChar w:fldCharType="end"/>
            </w:r>
          </w:hyperlink>
        </w:p>
        <w:p w14:paraId="00B27F35" w14:textId="59B68CC7" w:rsidR="00E33D07" w:rsidRPr="00E33D07" w:rsidRDefault="0097772B">
          <w:pPr>
            <w:pStyle w:val="TOC2"/>
            <w:tabs>
              <w:tab w:val="right" w:leader="dot" w:pos="8296"/>
            </w:tabs>
            <w:rPr>
              <w:rFonts w:cstheme="minorBidi"/>
              <w:noProof/>
              <w:kern w:val="2"/>
              <w:sz w:val="32"/>
              <w:szCs w:val="32"/>
            </w:rPr>
          </w:pPr>
          <w:hyperlink w:anchor="_Toc55666243" w:history="1">
            <w:r w:rsidR="00E33D07" w:rsidRPr="00E33D07">
              <w:rPr>
                <w:rStyle w:val="ac"/>
                <w:noProof/>
                <w:sz w:val="32"/>
                <w:szCs w:val="32"/>
              </w:rPr>
              <w:t>1.数据需求</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3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2</w:t>
            </w:r>
            <w:r w:rsidR="00E33D07" w:rsidRPr="00E33D07">
              <w:rPr>
                <w:noProof/>
                <w:webHidden/>
                <w:sz w:val="32"/>
                <w:szCs w:val="32"/>
              </w:rPr>
              <w:fldChar w:fldCharType="end"/>
            </w:r>
          </w:hyperlink>
        </w:p>
        <w:p w14:paraId="5AC6D54A" w14:textId="7B3A15F5" w:rsidR="00E33D07" w:rsidRPr="00E33D07" w:rsidRDefault="0097772B">
          <w:pPr>
            <w:pStyle w:val="TOC2"/>
            <w:tabs>
              <w:tab w:val="right" w:leader="dot" w:pos="8296"/>
            </w:tabs>
            <w:rPr>
              <w:rFonts w:cstheme="minorBidi"/>
              <w:noProof/>
              <w:kern w:val="2"/>
              <w:sz w:val="32"/>
              <w:szCs w:val="32"/>
            </w:rPr>
          </w:pPr>
          <w:hyperlink w:anchor="_Toc55666244" w:history="1">
            <w:r w:rsidR="00E33D07" w:rsidRPr="00E33D07">
              <w:rPr>
                <w:rStyle w:val="ac"/>
                <w:noProof/>
                <w:sz w:val="32"/>
                <w:szCs w:val="32"/>
              </w:rPr>
              <w:t>2.事务需求</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4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3</w:t>
            </w:r>
            <w:r w:rsidR="00E33D07" w:rsidRPr="00E33D07">
              <w:rPr>
                <w:noProof/>
                <w:webHidden/>
                <w:sz w:val="32"/>
                <w:szCs w:val="32"/>
              </w:rPr>
              <w:fldChar w:fldCharType="end"/>
            </w:r>
          </w:hyperlink>
        </w:p>
        <w:p w14:paraId="18F16B34" w14:textId="288F706B" w:rsidR="00E33D07" w:rsidRPr="00E33D07" w:rsidRDefault="0097772B">
          <w:pPr>
            <w:pStyle w:val="TOC2"/>
            <w:tabs>
              <w:tab w:val="right" w:leader="dot" w:pos="8296"/>
            </w:tabs>
            <w:rPr>
              <w:rFonts w:cstheme="minorBidi"/>
              <w:noProof/>
              <w:kern w:val="2"/>
              <w:sz w:val="32"/>
              <w:szCs w:val="32"/>
            </w:rPr>
          </w:pPr>
          <w:hyperlink w:anchor="_Toc55666245" w:history="1">
            <w:r w:rsidR="00E33D07" w:rsidRPr="00E33D07">
              <w:rPr>
                <w:rStyle w:val="ac"/>
                <w:noProof/>
                <w:sz w:val="32"/>
                <w:szCs w:val="32"/>
              </w:rPr>
              <w:t>3.系统需求</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5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4</w:t>
            </w:r>
            <w:r w:rsidR="00E33D07" w:rsidRPr="00E33D07">
              <w:rPr>
                <w:noProof/>
                <w:webHidden/>
                <w:sz w:val="32"/>
                <w:szCs w:val="32"/>
              </w:rPr>
              <w:fldChar w:fldCharType="end"/>
            </w:r>
          </w:hyperlink>
        </w:p>
        <w:p w14:paraId="00AA5760" w14:textId="07345ED6" w:rsidR="00E33D07" w:rsidRPr="00E33D07" w:rsidRDefault="0097772B">
          <w:pPr>
            <w:pStyle w:val="TOC1"/>
            <w:tabs>
              <w:tab w:val="right" w:leader="dot" w:pos="8296"/>
            </w:tabs>
            <w:rPr>
              <w:rFonts w:cstheme="minorBidi"/>
              <w:noProof/>
              <w:kern w:val="2"/>
              <w:sz w:val="32"/>
              <w:szCs w:val="32"/>
            </w:rPr>
          </w:pPr>
          <w:hyperlink w:anchor="_Toc55666246" w:history="1">
            <w:r w:rsidR="00E33D07" w:rsidRPr="00E33D07">
              <w:rPr>
                <w:rStyle w:val="ac"/>
                <w:noProof/>
                <w:sz w:val="32"/>
                <w:szCs w:val="32"/>
              </w:rPr>
              <w:t>三、安全机制</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6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4</w:t>
            </w:r>
            <w:r w:rsidR="00E33D07" w:rsidRPr="00E33D07">
              <w:rPr>
                <w:noProof/>
                <w:webHidden/>
                <w:sz w:val="32"/>
                <w:szCs w:val="32"/>
              </w:rPr>
              <w:fldChar w:fldCharType="end"/>
            </w:r>
          </w:hyperlink>
        </w:p>
        <w:p w14:paraId="21E6BB2B" w14:textId="11546974" w:rsidR="00E33D07" w:rsidRPr="00E33D07" w:rsidRDefault="0097772B">
          <w:pPr>
            <w:pStyle w:val="TOC2"/>
            <w:tabs>
              <w:tab w:val="right" w:leader="dot" w:pos="8296"/>
            </w:tabs>
            <w:rPr>
              <w:rFonts w:cstheme="minorBidi"/>
              <w:noProof/>
              <w:kern w:val="2"/>
              <w:sz w:val="32"/>
              <w:szCs w:val="32"/>
            </w:rPr>
          </w:pPr>
          <w:hyperlink w:anchor="_Toc55666247" w:history="1">
            <w:r w:rsidR="00E33D07" w:rsidRPr="00E33D07">
              <w:rPr>
                <w:rStyle w:val="ac"/>
                <w:noProof/>
                <w:sz w:val="32"/>
                <w:szCs w:val="32"/>
              </w:rPr>
              <w:t>1.视图/数据隐私安全</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7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4</w:t>
            </w:r>
            <w:r w:rsidR="00E33D07" w:rsidRPr="00E33D07">
              <w:rPr>
                <w:noProof/>
                <w:webHidden/>
                <w:sz w:val="32"/>
                <w:szCs w:val="32"/>
              </w:rPr>
              <w:fldChar w:fldCharType="end"/>
            </w:r>
          </w:hyperlink>
        </w:p>
        <w:p w14:paraId="2BA72A6E" w14:textId="2FC213A8" w:rsidR="00E33D07" w:rsidRPr="00E33D07" w:rsidRDefault="0097772B">
          <w:pPr>
            <w:pStyle w:val="TOC2"/>
            <w:tabs>
              <w:tab w:val="right" w:leader="dot" w:pos="8296"/>
            </w:tabs>
            <w:rPr>
              <w:rFonts w:cstheme="minorBidi"/>
              <w:noProof/>
              <w:kern w:val="2"/>
              <w:sz w:val="32"/>
              <w:szCs w:val="32"/>
            </w:rPr>
          </w:pPr>
          <w:hyperlink w:anchor="_Toc55666248" w:history="1">
            <w:r w:rsidR="00E33D07" w:rsidRPr="00E33D07">
              <w:rPr>
                <w:rStyle w:val="ac"/>
                <w:noProof/>
                <w:sz w:val="32"/>
                <w:szCs w:val="32"/>
              </w:rPr>
              <w:t>2.数据保存安全</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8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5</w:t>
            </w:r>
            <w:r w:rsidR="00E33D07" w:rsidRPr="00E33D07">
              <w:rPr>
                <w:noProof/>
                <w:webHidden/>
                <w:sz w:val="32"/>
                <w:szCs w:val="32"/>
              </w:rPr>
              <w:fldChar w:fldCharType="end"/>
            </w:r>
          </w:hyperlink>
        </w:p>
        <w:p w14:paraId="471379B7" w14:textId="12194C60" w:rsidR="00E33D07" w:rsidRPr="00E33D07" w:rsidRDefault="0097772B">
          <w:pPr>
            <w:pStyle w:val="TOC2"/>
            <w:tabs>
              <w:tab w:val="right" w:leader="dot" w:pos="8296"/>
            </w:tabs>
            <w:rPr>
              <w:rFonts w:cstheme="minorBidi"/>
              <w:noProof/>
              <w:kern w:val="2"/>
              <w:sz w:val="32"/>
              <w:szCs w:val="32"/>
            </w:rPr>
          </w:pPr>
          <w:hyperlink w:anchor="_Toc55666249" w:history="1">
            <w:r w:rsidR="00E33D07" w:rsidRPr="00E33D07">
              <w:rPr>
                <w:rStyle w:val="ac"/>
                <w:noProof/>
                <w:sz w:val="32"/>
                <w:szCs w:val="32"/>
              </w:rPr>
              <w:t>3.数据修改安全</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9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5</w:t>
            </w:r>
            <w:r w:rsidR="00E33D07" w:rsidRPr="00E33D07">
              <w:rPr>
                <w:noProof/>
                <w:webHidden/>
                <w:sz w:val="32"/>
                <w:szCs w:val="32"/>
              </w:rPr>
              <w:fldChar w:fldCharType="end"/>
            </w:r>
          </w:hyperlink>
        </w:p>
        <w:p w14:paraId="221B8E19" w14:textId="6EA1D0EE" w:rsidR="00E33D07" w:rsidRDefault="00E33D07">
          <w:r w:rsidRPr="00E33D07">
            <w:rPr>
              <w:b/>
              <w:bCs/>
              <w:sz w:val="32"/>
              <w:szCs w:val="32"/>
              <w:lang w:val="zh-CN"/>
            </w:rPr>
            <w:fldChar w:fldCharType="end"/>
          </w:r>
        </w:p>
      </w:sdtContent>
    </w:sdt>
    <w:p w14:paraId="040DCC44" w14:textId="29337F46" w:rsidR="00637FF1" w:rsidRDefault="00637FF1"/>
    <w:p w14:paraId="37A66BCF" w14:textId="0682B3B4" w:rsidR="00E33D07" w:rsidRDefault="00E33D07"/>
    <w:p w14:paraId="5F34A926" w14:textId="2F1361F2" w:rsidR="00E33D07" w:rsidRDefault="00E33D07"/>
    <w:p w14:paraId="15A1422E" w14:textId="708706DC" w:rsidR="00E33D07" w:rsidRDefault="00E33D07"/>
    <w:p w14:paraId="071F1C3D" w14:textId="76DF0959" w:rsidR="00E33D07" w:rsidRDefault="00E33D07"/>
    <w:p w14:paraId="65769251" w14:textId="0341C457" w:rsidR="00E33D07" w:rsidRDefault="00E33D07"/>
    <w:p w14:paraId="0D15EE2A" w14:textId="6F143D6C" w:rsidR="00E33D07" w:rsidRDefault="00E33D07"/>
    <w:p w14:paraId="76854FAB" w14:textId="52DE81CA" w:rsidR="00E33D07" w:rsidRDefault="00E33D07"/>
    <w:p w14:paraId="3D260E21" w14:textId="5831912C" w:rsidR="00E33D07" w:rsidRDefault="00E33D07"/>
    <w:p w14:paraId="009B396D" w14:textId="6805F12A" w:rsidR="00E33D07" w:rsidRDefault="00E33D07"/>
    <w:p w14:paraId="4701D22B" w14:textId="068A54E0" w:rsidR="00E33D07" w:rsidRDefault="00E33D07"/>
    <w:p w14:paraId="03E6D60B" w14:textId="3EBE9B8C" w:rsidR="00E33D07" w:rsidRDefault="00E33D07"/>
    <w:p w14:paraId="31620F9E" w14:textId="55A0CFC1" w:rsidR="00E33D07" w:rsidRDefault="00E33D07"/>
    <w:p w14:paraId="154F01F2" w14:textId="201850B3" w:rsidR="00E33D07" w:rsidRDefault="00E33D07"/>
    <w:p w14:paraId="5FDCAE2E" w14:textId="3596F432" w:rsidR="00E33D07" w:rsidRDefault="00E33D07"/>
    <w:p w14:paraId="7B22ED9D" w14:textId="5A59886E" w:rsidR="00E33D07" w:rsidRDefault="00E33D07"/>
    <w:p w14:paraId="37D3BF73" w14:textId="2E1DFD11" w:rsidR="00E33D07" w:rsidRDefault="00E33D07"/>
    <w:p w14:paraId="4F82402E" w14:textId="74B9DE87" w:rsidR="00E33D07" w:rsidRDefault="00E33D07"/>
    <w:p w14:paraId="68C8EB44" w14:textId="77777777" w:rsidR="00E33D07" w:rsidRPr="00E33D07" w:rsidRDefault="00E33D07"/>
    <w:p w14:paraId="01118B80" w14:textId="77777777" w:rsidR="00A44551" w:rsidRDefault="009373AF" w:rsidP="00637FF1">
      <w:pPr>
        <w:pStyle w:val="1"/>
        <w:rPr>
          <w:b w:val="0"/>
          <w:bCs w:val="0"/>
          <w:sz w:val="28"/>
          <w:szCs w:val="32"/>
        </w:rPr>
      </w:pPr>
      <w:bookmarkStart w:id="0" w:name="_Toc55666241"/>
      <w:r>
        <w:rPr>
          <w:rFonts w:hint="eastAsia"/>
          <w:sz w:val="28"/>
          <w:szCs w:val="32"/>
        </w:rPr>
        <w:lastRenderedPageBreak/>
        <w:t>一、情景分析</w:t>
      </w:r>
      <w:bookmarkEnd w:id="0"/>
    </w:p>
    <w:p w14:paraId="192158BC" w14:textId="77777777" w:rsidR="00A44551" w:rsidRDefault="009373AF">
      <w:pPr>
        <w:ind w:firstLine="420"/>
      </w:pPr>
      <w:r>
        <w:t>随着时代的进步，商品买卖业务的扩展，商品管理系统</w:t>
      </w:r>
      <w:r>
        <w:rPr>
          <w:rFonts w:hint="eastAsia"/>
        </w:rPr>
        <w:t>已经</w:t>
      </w:r>
      <w:r>
        <w:t>成为电</w:t>
      </w:r>
      <w:proofErr w:type="gramStart"/>
      <w:r>
        <w:t>商系统</w:t>
      </w:r>
      <w:proofErr w:type="gramEnd"/>
      <w:r>
        <w:t>中</w:t>
      </w:r>
      <w:proofErr w:type="gramStart"/>
      <w:r>
        <w:t>最</w:t>
      </w:r>
      <w:proofErr w:type="gramEnd"/>
      <w:r>
        <w:t>基础、</w:t>
      </w:r>
      <w:proofErr w:type="gramStart"/>
      <w:r>
        <w:t>最</w:t>
      </w:r>
      <w:proofErr w:type="gramEnd"/>
      <w:r>
        <w:t>核心的系统，是支撑整个电</w:t>
      </w:r>
      <w:proofErr w:type="gramStart"/>
      <w:r>
        <w:t>商系统</w:t>
      </w:r>
      <w:proofErr w:type="gramEnd"/>
      <w:r>
        <w:t>的核心，而且基本上所有的电</w:t>
      </w:r>
      <w:proofErr w:type="gramStart"/>
      <w:r>
        <w:t>商系统</w:t>
      </w:r>
      <w:proofErr w:type="gramEnd"/>
      <w:r>
        <w:t>都离不开商品数据，商品贯穿整个电商平台。从商品的采购、储存、买卖等，整个流程都离不开商品，由此产生的商品管理需求也越来越庞大。</w:t>
      </w:r>
    </w:p>
    <w:p w14:paraId="2F55F6B8" w14:textId="77777777" w:rsidR="00A44551" w:rsidRDefault="009373AF">
      <w:pPr>
        <w:ind w:firstLine="420"/>
      </w:pPr>
      <w:r>
        <w:t>为方便商品进货，商品买卖以及商品管理操作，由此开发了此商品管理系统，系统初步拟定由系统的登陆界面，收银员界面，进货员界面和管理员界面组成。主要方便商品的买卖以及管理，并且能对商品的基本资料进行有效</w:t>
      </w:r>
      <w:proofErr w:type="gramStart"/>
      <w:r>
        <w:t>且及时</w:t>
      </w:r>
      <w:proofErr w:type="gramEnd"/>
      <w:r>
        <w:t>的查阅和修改操作。</w:t>
      </w:r>
    </w:p>
    <w:p w14:paraId="21BFD6C5" w14:textId="7D0CB85A" w:rsidR="00732227" w:rsidRPr="00E33D07" w:rsidRDefault="009373AF" w:rsidP="00E33D07">
      <w:pPr>
        <w:ind w:firstLine="420"/>
      </w:pPr>
      <w:r>
        <w:t>此商品管理系统基本分为收银员、进货员和管理员三个模块，支持由收银员进行顾客的注册以及商品交易，由进货员进行商品的添加，由管理员进行用户的权限管理以及商品信息管理，并且基于管理员的权限作了明确的安全系统保护。</w:t>
      </w:r>
    </w:p>
    <w:p w14:paraId="24943654" w14:textId="77777777" w:rsidR="00A44551" w:rsidRDefault="009373AF" w:rsidP="00E33D07">
      <w:pPr>
        <w:pStyle w:val="1"/>
        <w:rPr>
          <w:b w:val="0"/>
          <w:bCs w:val="0"/>
          <w:sz w:val="28"/>
          <w:szCs w:val="32"/>
        </w:rPr>
      </w:pPr>
      <w:bookmarkStart w:id="1" w:name="_Toc55666242"/>
      <w:r>
        <w:rPr>
          <w:rFonts w:hint="eastAsia"/>
          <w:sz w:val="28"/>
          <w:szCs w:val="32"/>
        </w:rPr>
        <w:t>二、需求分析</w:t>
      </w:r>
      <w:bookmarkEnd w:id="1"/>
    </w:p>
    <w:p w14:paraId="64F5046D" w14:textId="77777777" w:rsidR="00A44551" w:rsidRDefault="009373AF" w:rsidP="00E33D07">
      <w:pPr>
        <w:pStyle w:val="2"/>
        <w:rPr>
          <w:b w:val="0"/>
          <w:bCs w:val="0"/>
          <w:sz w:val="24"/>
          <w:szCs w:val="28"/>
        </w:rPr>
      </w:pPr>
      <w:bookmarkStart w:id="2" w:name="_Toc55666243"/>
      <w:r>
        <w:rPr>
          <w:rFonts w:hint="eastAsia"/>
          <w:sz w:val="24"/>
          <w:szCs w:val="28"/>
        </w:rPr>
        <w:t>1.数据需求</w:t>
      </w:r>
      <w:bookmarkEnd w:id="2"/>
    </w:p>
    <w:p w14:paraId="26B7ABDE" w14:textId="77777777" w:rsidR="00A44551" w:rsidRDefault="009373AF">
      <w:r w:rsidRPr="00732227">
        <w:rPr>
          <w:rFonts w:hint="eastAsia"/>
          <w:b/>
          <w:bCs/>
        </w:rPr>
        <w:t>1）</w:t>
      </w:r>
      <w:r>
        <w:rPr>
          <w:rFonts w:hint="eastAsia"/>
        </w:rPr>
        <w:t>用户信息：</w:t>
      </w:r>
    </w:p>
    <w:p w14:paraId="6F4932C5" w14:textId="77777777" w:rsidR="00A44551" w:rsidRDefault="009373AF">
      <w:r>
        <w:rPr>
          <w:rFonts w:hint="eastAsia"/>
        </w:rPr>
        <w:t>账号id，密码password，用户类型user_type，是否注销if_logout</w:t>
      </w:r>
    </w:p>
    <w:p w14:paraId="662DA893" w14:textId="77777777" w:rsidR="00A44551" w:rsidRDefault="009373AF">
      <w:r w:rsidRPr="00732227">
        <w:rPr>
          <w:rFonts w:hint="eastAsia"/>
          <w:b/>
          <w:bCs/>
        </w:rPr>
        <w:t>2）</w:t>
      </w:r>
      <w:r>
        <w:rPr>
          <w:rFonts w:hint="eastAsia"/>
        </w:rPr>
        <w:t>商品信息：</w:t>
      </w:r>
    </w:p>
    <w:p w14:paraId="00A8F6BC" w14:textId="77777777" w:rsidR="00A44551" w:rsidRDefault="009373AF">
      <w:r>
        <w:rPr>
          <w:rFonts w:hint="eastAsia"/>
        </w:rPr>
        <w:t>商品号goods_id，商品名称goods_name，售价price，成本cost，剩余数量quantity，商品类型goods_type</w:t>
      </w:r>
    </w:p>
    <w:p w14:paraId="6D0E29EA" w14:textId="77777777" w:rsidR="00A44551" w:rsidRDefault="009373AF">
      <w:r w:rsidRPr="00732227">
        <w:rPr>
          <w:rFonts w:hint="eastAsia"/>
          <w:b/>
          <w:bCs/>
        </w:rPr>
        <w:t>3）</w:t>
      </w:r>
      <w:r>
        <w:rPr>
          <w:rFonts w:hint="eastAsia"/>
        </w:rPr>
        <w:t>收银员信息：</w:t>
      </w:r>
    </w:p>
    <w:p w14:paraId="536AE8E0" w14:textId="77777777" w:rsidR="00A44551" w:rsidRDefault="009373AF">
      <w:r>
        <w:rPr>
          <w:rFonts w:hint="eastAsia"/>
        </w:rPr>
        <w:t>收银员账号id，收银员姓名name，收银员联系方式phone</w:t>
      </w:r>
    </w:p>
    <w:p w14:paraId="4774A9EC" w14:textId="77777777" w:rsidR="00A44551" w:rsidRDefault="009373AF">
      <w:r w:rsidRPr="00732227">
        <w:rPr>
          <w:rFonts w:hint="eastAsia"/>
          <w:b/>
          <w:bCs/>
        </w:rPr>
        <w:t>4）</w:t>
      </w:r>
      <w:r>
        <w:rPr>
          <w:rFonts w:hint="eastAsia"/>
        </w:rPr>
        <w:t>进货员信息：</w:t>
      </w:r>
    </w:p>
    <w:p w14:paraId="61A7A6B0" w14:textId="77777777" w:rsidR="00A44551" w:rsidRDefault="009373AF">
      <w:r>
        <w:rPr>
          <w:rFonts w:hint="eastAsia"/>
        </w:rPr>
        <w:t>进货员账号id，进货员姓名name，进货员联系方式phone</w:t>
      </w:r>
    </w:p>
    <w:p w14:paraId="77B2939D" w14:textId="77777777" w:rsidR="00A44551" w:rsidRDefault="009373AF">
      <w:r w:rsidRPr="00732227">
        <w:rPr>
          <w:rFonts w:hint="eastAsia"/>
          <w:b/>
          <w:bCs/>
        </w:rPr>
        <w:t>5）</w:t>
      </w:r>
      <w:r>
        <w:rPr>
          <w:rFonts w:hint="eastAsia"/>
        </w:rPr>
        <w:t>顾客信息：</w:t>
      </w:r>
    </w:p>
    <w:p w14:paraId="18D5DA89" w14:textId="77777777" w:rsidR="00A44551" w:rsidRDefault="009373AF">
      <w:r>
        <w:rPr>
          <w:rFonts w:hint="eastAsia"/>
        </w:rPr>
        <w:t>顾客账号customer_id，顾客姓名customer_name，顾客联系方式phone，顾客等级point，顾客是否为vip</w:t>
      </w:r>
    </w:p>
    <w:p w14:paraId="5F2D6DD8" w14:textId="77777777" w:rsidR="00A44551" w:rsidRDefault="009373AF">
      <w:r w:rsidRPr="00732227">
        <w:rPr>
          <w:rFonts w:hint="eastAsia"/>
          <w:b/>
          <w:bCs/>
        </w:rPr>
        <w:t>6）</w:t>
      </w:r>
      <w:r>
        <w:rPr>
          <w:rFonts w:hint="eastAsia"/>
        </w:rPr>
        <w:t>顾客VIP等级信息：</w:t>
      </w:r>
    </w:p>
    <w:p w14:paraId="6CDBDA86" w14:textId="77777777" w:rsidR="00A44551" w:rsidRDefault="009373AF">
      <w:r>
        <w:rPr>
          <w:rFonts w:hint="eastAsia"/>
        </w:rPr>
        <w:t>序号order，顾客账号customer_id，顾客获取vip点数get_point，获取时间time，VIP获取途径way</w:t>
      </w:r>
    </w:p>
    <w:p w14:paraId="495B2577" w14:textId="7BE02211" w:rsidR="00A44551" w:rsidRDefault="009373AF">
      <w:r w:rsidRPr="00732227">
        <w:rPr>
          <w:rFonts w:hint="eastAsia"/>
          <w:b/>
          <w:bCs/>
        </w:rPr>
        <w:t>7）</w:t>
      </w:r>
      <w:r w:rsidR="00732227">
        <w:rPr>
          <w:rFonts w:hint="eastAsia"/>
        </w:rPr>
        <w:t>交易</w:t>
      </w:r>
      <w:r>
        <w:rPr>
          <w:rFonts w:hint="eastAsia"/>
        </w:rPr>
        <w:t>信息：</w:t>
      </w:r>
    </w:p>
    <w:p w14:paraId="48B91787" w14:textId="4F16D956" w:rsidR="00A44551" w:rsidRDefault="00732227">
      <w:r>
        <w:rPr>
          <w:rFonts w:hint="eastAsia"/>
        </w:rPr>
        <w:t>顾客</w:t>
      </w:r>
      <w:r w:rsidR="009373AF">
        <w:rPr>
          <w:rFonts w:hint="eastAsia"/>
        </w:rPr>
        <w:t>账号</w:t>
      </w:r>
      <w:r w:rsidR="009373AF">
        <w:t>customer_id</w:t>
      </w:r>
      <w:r w:rsidR="009373AF">
        <w:rPr>
          <w:rFonts w:hint="eastAsia"/>
        </w:rPr>
        <w:t>，商品号</w:t>
      </w:r>
      <w:r w:rsidR="009373AF">
        <w:t>goods_id</w:t>
      </w:r>
      <w:r w:rsidR="009373AF">
        <w:rPr>
          <w:rFonts w:hint="eastAsia"/>
        </w:rPr>
        <w:t>，购买数量quantity，交易时间time，支付总金额payment，订单号order</w:t>
      </w:r>
    </w:p>
    <w:p w14:paraId="7FC872F3" w14:textId="77777777" w:rsidR="00A44551" w:rsidRDefault="009373AF">
      <w:r w:rsidRPr="00732227">
        <w:rPr>
          <w:rFonts w:hint="eastAsia"/>
          <w:b/>
          <w:bCs/>
        </w:rPr>
        <w:t>8）</w:t>
      </w:r>
      <w:r>
        <w:rPr>
          <w:rFonts w:hint="eastAsia"/>
        </w:rPr>
        <w:t>进货记录信息：</w:t>
      </w:r>
    </w:p>
    <w:p w14:paraId="47EEDD79" w14:textId="77777777" w:rsidR="00A44551" w:rsidRDefault="009373AF">
      <w:r>
        <w:rPr>
          <w:rFonts w:hint="eastAsia"/>
        </w:rPr>
        <w:t>序号order，商品号</w:t>
      </w:r>
      <w:r>
        <w:t>goods_id</w:t>
      </w:r>
      <w:r>
        <w:rPr>
          <w:rFonts w:hint="eastAsia"/>
        </w:rPr>
        <w:t>，进货员账号id，进货数量quantity，进货时间time</w:t>
      </w:r>
    </w:p>
    <w:p w14:paraId="4301B333" w14:textId="77777777" w:rsidR="00A44551" w:rsidRDefault="00A44551" w:rsidP="00732227">
      <w:pPr>
        <w:rPr>
          <w:b/>
          <w:bCs/>
          <w:sz w:val="24"/>
          <w:szCs w:val="28"/>
        </w:rPr>
      </w:pPr>
    </w:p>
    <w:p w14:paraId="33447C3A" w14:textId="77777777" w:rsidR="00A44551" w:rsidRDefault="009373AF" w:rsidP="00E33D07">
      <w:pPr>
        <w:pStyle w:val="2"/>
        <w:rPr>
          <w:b w:val="0"/>
          <w:bCs w:val="0"/>
          <w:sz w:val="24"/>
          <w:szCs w:val="28"/>
        </w:rPr>
      </w:pPr>
      <w:bookmarkStart w:id="3" w:name="_Toc55666244"/>
      <w:r>
        <w:rPr>
          <w:rFonts w:hint="eastAsia"/>
          <w:sz w:val="24"/>
          <w:szCs w:val="28"/>
        </w:rPr>
        <w:lastRenderedPageBreak/>
        <w:t>2.事务需求</w:t>
      </w:r>
      <w:bookmarkEnd w:id="3"/>
    </w:p>
    <w:p w14:paraId="655E8899" w14:textId="77777777" w:rsidR="00A44551" w:rsidRDefault="009373AF" w:rsidP="00637FF1">
      <w:pPr>
        <w:ind w:firstLineChars="200" w:firstLine="420"/>
      </w:pPr>
      <w:r>
        <w:rPr>
          <w:rFonts w:hint="eastAsia"/>
        </w:rPr>
        <w:t>根据用户类型分类，系统需要处理以下事务：</w:t>
      </w:r>
    </w:p>
    <w:p w14:paraId="76AB3304" w14:textId="5CB6E4E9" w:rsidR="00A44551" w:rsidRDefault="009373AF" w:rsidP="00732227">
      <w:r>
        <w:rPr>
          <w:rFonts w:hint="eastAsia"/>
          <w:b/>
          <w:bCs/>
        </w:rPr>
        <w:t>管理员</w:t>
      </w:r>
      <w:r>
        <w:rPr>
          <w:rFonts w:hint="eastAsia"/>
        </w:rPr>
        <w:t>：</w:t>
      </w:r>
    </w:p>
    <w:p w14:paraId="20D10DB3" w14:textId="77777777" w:rsidR="00A44551" w:rsidRDefault="009373AF" w:rsidP="00732227">
      <w:r w:rsidRPr="00732227">
        <w:rPr>
          <w:rFonts w:hint="eastAsia"/>
          <w:b/>
          <w:bCs/>
        </w:rPr>
        <w:t>1）</w:t>
      </w:r>
      <w:r>
        <w:rPr>
          <w:rFonts w:hint="eastAsia"/>
        </w:rPr>
        <w:t>管理系统用户的账号：</w:t>
      </w:r>
    </w:p>
    <w:p w14:paraId="0F075F93" w14:textId="77777777" w:rsidR="00A44551" w:rsidRDefault="009373AF">
      <w:pPr>
        <w:ind w:firstLine="420"/>
      </w:pPr>
      <w:r>
        <w:rPr>
          <w:rFonts w:hint="eastAsia"/>
          <w:b/>
          <w:bCs/>
        </w:rPr>
        <w:t>注册</w:t>
      </w:r>
      <w:r>
        <w:rPr>
          <w:rFonts w:hint="eastAsia"/>
        </w:rPr>
        <w:t>：管理员可以注册不同的新用户类型，这些新的用户根据类型不同拥有不同的数据访问权限。</w:t>
      </w:r>
    </w:p>
    <w:p w14:paraId="28EA522F" w14:textId="77777777" w:rsidR="00A44551" w:rsidRDefault="009373AF">
      <w:pPr>
        <w:ind w:firstLineChars="200" w:firstLine="420"/>
      </w:pPr>
      <w:r>
        <w:rPr>
          <w:rFonts w:hint="eastAsia"/>
        </w:rPr>
        <w:t>（1）注册管理员账号，新的管理员账号将会具有管理员的权限，可对其他用户进行注册与注销，同时对全体数据具有查询权限。</w:t>
      </w:r>
    </w:p>
    <w:p w14:paraId="405FAF5D" w14:textId="77777777" w:rsidR="00A44551" w:rsidRDefault="009373AF">
      <w:pPr>
        <w:ind w:firstLineChars="200" w:firstLine="420"/>
      </w:pPr>
      <w:r>
        <w:rPr>
          <w:rFonts w:hint="eastAsia"/>
        </w:rPr>
        <w:t>（2）注册收银员账号，新的收银员账号将会具有修改自身密码，管理交易，管理自身信息的权限，并且可以管理顾客信息与VIP信息。</w:t>
      </w:r>
    </w:p>
    <w:p w14:paraId="31D757E8" w14:textId="77777777" w:rsidR="00A44551" w:rsidRDefault="009373AF">
      <w:pPr>
        <w:ind w:firstLineChars="200" w:firstLine="420"/>
      </w:pPr>
      <w:r>
        <w:rPr>
          <w:rFonts w:hint="eastAsia"/>
        </w:rPr>
        <w:t>（3）注册进货员信息，新的进货员账号将会有创建新商品类别以及在已有商品的基础上继续进货的权限并且可以修改自身的信息。</w:t>
      </w:r>
    </w:p>
    <w:p w14:paraId="2D541FF2" w14:textId="77777777" w:rsidR="00A44551" w:rsidRDefault="009373AF">
      <w:pPr>
        <w:ind w:firstLine="420"/>
      </w:pPr>
      <w:r>
        <w:rPr>
          <w:rFonts w:hint="eastAsia"/>
          <w:b/>
          <w:bCs/>
        </w:rPr>
        <w:t>注销：</w:t>
      </w:r>
      <w:r>
        <w:rPr>
          <w:rFonts w:hint="eastAsia"/>
        </w:rPr>
        <w:t>管理员可以注销任意用户类型。注销后，用户失去所有权限，并且不再能登录系统。但是用户的信息会作为历史记录被保留。</w:t>
      </w:r>
    </w:p>
    <w:p w14:paraId="0F5A5764" w14:textId="77777777" w:rsidR="00A44551" w:rsidRDefault="009373AF" w:rsidP="00732227">
      <w:r>
        <w:rPr>
          <w:rFonts w:hint="eastAsia"/>
          <w:b/>
          <w:bCs/>
        </w:rPr>
        <w:t>2）</w:t>
      </w:r>
      <w:r>
        <w:rPr>
          <w:rFonts w:hint="eastAsia"/>
        </w:rPr>
        <w:t>查看顾客的信息：</w:t>
      </w:r>
    </w:p>
    <w:p w14:paraId="17D74DF4" w14:textId="77777777" w:rsidR="00A44551" w:rsidRDefault="009373AF" w:rsidP="00732227">
      <w:pPr>
        <w:ind w:firstLineChars="200" w:firstLine="420"/>
      </w:pPr>
      <w:r>
        <w:rPr>
          <w:rFonts w:hint="eastAsia"/>
        </w:rPr>
        <w:t>可以查询历史上所有用户的联系方式、购买信息。</w:t>
      </w:r>
    </w:p>
    <w:p w14:paraId="39D64D14" w14:textId="77777777" w:rsidR="00A44551" w:rsidRDefault="009373AF" w:rsidP="00732227">
      <w:r>
        <w:rPr>
          <w:rFonts w:hint="eastAsia"/>
          <w:b/>
          <w:bCs/>
        </w:rPr>
        <w:t>3）</w:t>
      </w:r>
      <w:r>
        <w:rPr>
          <w:rFonts w:hint="eastAsia"/>
        </w:rPr>
        <w:t>查看进货情况：</w:t>
      </w:r>
    </w:p>
    <w:p w14:paraId="6D57BE05" w14:textId="77777777" w:rsidR="00A44551" w:rsidRDefault="009373AF" w:rsidP="00732227">
      <w:pPr>
        <w:ind w:firstLineChars="200" w:firstLine="420"/>
      </w:pPr>
      <w:r>
        <w:rPr>
          <w:rFonts w:hint="eastAsia"/>
        </w:rPr>
        <w:t>管理员可以查询历史上所有的进货记录。</w:t>
      </w:r>
    </w:p>
    <w:p w14:paraId="71C25D96" w14:textId="77777777" w:rsidR="00732227" w:rsidRDefault="009373AF" w:rsidP="00732227">
      <w:r>
        <w:rPr>
          <w:rFonts w:hint="eastAsia"/>
          <w:b/>
          <w:bCs/>
        </w:rPr>
        <w:t>4）</w:t>
      </w:r>
      <w:r>
        <w:rPr>
          <w:rFonts w:hint="eastAsia"/>
        </w:rPr>
        <w:t>查看销售情况：</w:t>
      </w:r>
    </w:p>
    <w:p w14:paraId="5D549886" w14:textId="0D2F7C5B" w:rsidR="00A44551" w:rsidRDefault="009373AF" w:rsidP="00732227">
      <w:pPr>
        <w:ind w:firstLineChars="200" w:firstLine="420"/>
      </w:pPr>
      <w:r>
        <w:rPr>
          <w:rFonts w:hint="eastAsia"/>
        </w:rPr>
        <w:t>管理员可以查询自定义起始时间与终止时间之间，所有商品的销售情况，并且针对每种商品，显示商品的总销售额与总利润。也可以查询这段时间内所有商品的总利润。管理员可以选择按照总销售额或者总利润为标准对各种商品的销售情况进行排序查看。</w:t>
      </w:r>
    </w:p>
    <w:p w14:paraId="116C3788" w14:textId="77777777" w:rsidR="00A44551" w:rsidRDefault="009373AF" w:rsidP="00732227">
      <w:r>
        <w:rPr>
          <w:rFonts w:hint="eastAsia"/>
          <w:b/>
          <w:bCs/>
        </w:rPr>
        <w:t>5）</w:t>
      </w:r>
      <w:r>
        <w:rPr>
          <w:rFonts w:hint="eastAsia"/>
        </w:rPr>
        <w:t>查询VIP用户的消费情况：</w:t>
      </w:r>
    </w:p>
    <w:p w14:paraId="6D42C2A7" w14:textId="353282E5" w:rsidR="00732227" w:rsidRDefault="009373AF" w:rsidP="00732227">
      <w:pPr>
        <w:ind w:firstLineChars="200" w:firstLine="420"/>
      </w:pPr>
      <w:r>
        <w:rPr>
          <w:rFonts w:hint="eastAsia"/>
        </w:rPr>
        <w:t>管理员可以以用户id为分组，按照VIP等级降序的方式查看VIP最高等级的顾客的购买记录。</w:t>
      </w:r>
    </w:p>
    <w:p w14:paraId="7AD9E17A" w14:textId="6DD45957" w:rsidR="00A44551" w:rsidRDefault="009373AF">
      <w:r>
        <w:rPr>
          <w:rFonts w:hint="eastAsia"/>
          <w:b/>
          <w:bCs/>
        </w:rPr>
        <w:t>收银员</w:t>
      </w:r>
      <w:r>
        <w:rPr>
          <w:rFonts w:hint="eastAsia"/>
        </w:rPr>
        <w:t>：</w:t>
      </w:r>
    </w:p>
    <w:p w14:paraId="13AC023B" w14:textId="10841E80" w:rsidR="00A44551" w:rsidRDefault="00732227" w:rsidP="00732227">
      <w:r w:rsidRPr="00637FF1">
        <w:rPr>
          <w:rFonts w:hint="eastAsia"/>
          <w:b/>
          <w:bCs/>
        </w:rPr>
        <w:t>1）</w:t>
      </w:r>
      <w:r w:rsidR="009373AF">
        <w:rPr>
          <w:rFonts w:hint="eastAsia"/>
        </w:rPr>
        <w:t>修改自身账号密码：</w:t>
      </w:r>
      <w:r w:rsidR="009373AF">
        <w:t xml:space="preserve"> </w:t>
      </w:r>
    </w:p>
    <w:p w14:paraId="48DE3D1E" w14:textId="77777777" w:rsidR="00A44551" w:rsidRDefault="009373AF" w:rsidP="00732227">
      <w:pPr>
        <w:ind w:firstLineChars="200" w:firstLine="420"/>
      </w:pPr>
      <w:r>
        <w:rPr>
          <w:rFonts w:hint="eastAsia"/>
        </w:rPr>
        <w:t>收银员可以在系统内修改自身的账号密码。</w:t>
      </w:r>
    </w:p>
    <w:p w14:paraId="10DB7DC5" w14:textId="7DE4BF4E" w:rsidR="00A44551" w:rsidRDefault="00732227">
      <w:r w:rsidRPr="00637FF1">
        <w:rPr>
          <w:b/>
          <w:bCs/>
        </w:rPr>
        <w:t>2</w:t>
      </w:r>
      <w:r w:rsidRPr="00637FF1">
        <w:rPr>
          <w:rFonts w:hint="eastAsia"/>
          <w:b/>
          <w:bCs/>
        </w:rPr>
        <w:t>）</w:t>
      </w:r>
      <w:r w:rsidR="009373AF">
        <w:rPr>
          <w:rFonts w:hint="eastAsia"/>
        </w:rPr>
        <w:t>修改自身的联系方式与个人信息：</w:t>
      </w:r>
    </w:p>
    <w:p w14:paraId="4F74A830" w14:textId="0C54533A" w:rsidR="00A44551" w:rsidRDefault="009373AF" w:rsidP="00732227">
      <w:pPr>
        <w:ind w:firstLineChars="200" w:firstLine="420"/>
      </w:pPr>
      <w:r>
        <w:rPr>
          <w:rFonts w:hint="eastAsia"/>
        </w:rPr>
        <w:t>收银员可以在系统内修改自身的联系方式与个人信息。</w:t>
      </w:r>
    </w:p>
    <w:p w14:paraId="49650710" w14:textId="1CDFF0FA" w:rsidR="00A44551" w:rsidRDefault="00732227">
      <w:r w:rsidRPr="00637FF1">
        <w:rPr>
          <w:b/>
          <w:bCs/>
        </w:rPr>
        <w:t>3</w:t>
      </w:r>
      <w:r w:rsidRPr="00637FF1">
        <w:rPr>
          <w:rFonts w:hint="eastAsia"/>
          <w:b/>
          <w:bCs/>
        </w:rPr>
        <w:t>）</w:t>
      </w:r>
      <w:r w:rsidR="009373AF">
        <w:rPr>
          <w:rFonts w:hint="eastAsia"/>
        </w:rPr>
        <w:t>注册客户信息：</w:t>
      </w:r>
    </w:p>
    <w:p w14:paraId="43CCD18C" w14:textId="77777777" w:rsidR="00A44551" w:rsidRDefault="009373AF" w:rsidP="00732227">
      <w:pPr>
        <w:ind w:firstLineChars="200" w:firstLine="420"/>
      </w:pPr>
      <w:r>
        <w:rPr>
          <w:rFonts w:hint="eastAsia"/>
        </w:rPr>
        <w:t>收银员端的系统如果发现了新的顾客，可以在系统内注册这个新用户的信息，形成新的顾客信息。</w:t>
      </w:r>
    </w:p>
    <w:p w14:paraId="238FAE72" w14:textId="6CA0CDB4" w:rsidR="00A44551" w:rsidRDefault="00732227">
      <w:r w:rsidRPr="00637FF1">
        <w:rPr>
          <w:b/>
          <w:bCs/>
        </w:rPr>
        <w:t>4</w:t>
      </w:r>
      <w:r w:rsidRPr="00637FF1">
        <w:rPr>
          <w:rFonts w:hint="eastAsia"/>
          <w:b/>
          <w:bCs/>
        </w:rPr>
        <w:t>）</w:t>
      </w:r>
      <w:r w:rsidR="009373AF">
        <w:rPr>
          <w:rFonts w:hint="eastAsia"/>
        </w:rPr>
        <w:t>交易：</w:t>
      </w:r>
    </w:p>
    <w:p w14:paraId="5A2402EF" w14:textId="77777777" w:rsidR="00A44551" w:rsidRDefault="009373AF" w:rsidP="00732227">
      <w:pPr>
        <w:ind w:firstLineChars="200" w:firstLine="420"/>
      </w:pPr>
      <w:r>
        <w:rPr>
          <w:rFonts w:hint="eastAsia"/>
        </w:rPr>
        <w:t>当顾客完成了一次消费，收银员具有权限，将交易记录提交给系统，并且由系统根据VIP等级自动生成折扣系数。</w:t>
      </w:r>
    </w:p>
    <w:p w14:paraId="4E3AA4D8" w14:textId="77777777" w:rsidR="00732227" w:rsidRDefault="00732227" w:rsidP="00732227">
      <w:r w:rsidRPr="00637FF1">
        <w:rPr>
          <w:b/>
          <w:bCs/>
        </w:rPr>
        <w:t>5</w:t>
      </w:r>
      <w:r w:rsidRPr="00637FF1">
        <w:rPr>
          <w:rFonts w:hint="eastAsia"/>
          <w:b/>
          <w:bCs/>
        </w:rPr>
        <w:t>）</w:t>
      </w:r>
      <w:r w:rsidR="009373AF">
        <w:rPr>
          <w:rFonts w:hint="eastAsia"/>
        </w:rPr>
        <w:t>办理VIP：</w:t>
      </w:r>
    </w:p>
    <w:p w14:paraId="123C57FD" w14:textId="7B88E809" w:rsidR="00A44551" w:rsidRDefault="009373AF" w:rsidP="00732227">
      <w:pPr>
        <w:ind w:firstLineChars="200" w:firstLine="420"/>
      </w:pPr>
      <w:r>
        <w:rPr>
          <w:rFonts w:hint="eastAsia"/>
        </w:rPr>
        <w:t>收银员具有权限，可以为用户单独购买VIP权限。完成后可以向系统提交。</w:t>
      </w:r>
    </w:p>
    <w:p w14:paraId="30084101" w14:textId="3AD2CACF" w:rsidR="00A44551" w:rsidRDefault="009373AF">
      <w:r>
        <w:rPr>
          <w:rFonts w:hint="eastAsia"/>
          <w:b/>
          <w:bCs/>
        </w:rPr>
        <w:t>进货员</w:t>
      </w:r>
      <w:r>
        <w:rPr>
          <w:rFonts w:hint="eastAsia"/>
        </w:rPr>
        <w:t>：</w:t>
      </w:r>
    </w:p>
    <w:p w14:paraId="47B290C4" w14:textId="43BB46F5" w:rsidR="00A44551" w:rsidRDefault="009373AF">
      <w:r w:rsidRPr="00637FF1">
        <w:rPr>
          <w:rFonts w:hint="eastAsia"/>
          <w:b/>
          <w:bCs/>
        </w:rPr>
        <w:t>1）</w:t>
      </w:r>
      <w:r>
        <w:rPr>
          <w:rFonts w:hint="eastAsia"/>
        </w:rPr>
        <w:t>修改自身账号密码：</w:t>
      </w:r>
    </w:p>
    <w:p w14:paraId="28687B08" w14:textId="77777777" w:rsidR="00A44551" w:rsidRDefault="009373AF" w:rsidP="00637FF1">
      <w:pPr>
        <w:ind w:firstLineChars="200" w:firstLine="420"/>
      </w:pPr>
      <w:r>
        <w:rPr>
          <w:rFonts w:hint="eastAsia"/>
        </w:rPr>
        <w:t>进货员可以在系统内修改自身的账号密码。</w:t>
      </w:r>
    </w:p>
    <w:p w14:paraId="4B44B4DA" w14:textId="2547BB11" w:rsidR="00A44551" w:rsidRDefault="009373AF">
      <w:r w:rsidRPr="00637FF1">
        <w:rPr>
          <w:rFonts w:hint="eastAsia"/>
          <w:b/>
          <w:bCs/>
        </w:rPr>
        <w:t>2）</w:t>
      </w:r>
      <w:r>
        <w:rPr>
          <w:rFonts w:hint="eastAsia"/>
        </w:rPr>
        <w:t>修改自身的联系方式与个人信息：</w:t>
      </w:r>
    </w:p>
    <w:p w14:paraId="25DAEBF5" w14:textId="77777777" w:rsidR="00A44551" w:rsidRDefault="009373AF" w:rsidP="00637FF1">
      <w:pPr>
        <w:ind w:firstLineChars="200" w:firstLine="420"/>
      </w:pPr>
      <w:r>
        <w:rPr>
          <w:rFonts w:hint="eastAsia"/>
        </w:rPr>
        <w:lastRenderedPageBreak/>
        <w:t>进货员可以在系统内修改自身的联系方式与个人信息。</w:t>
      </w:r>
    </w:p>
    <w:p w14:paraId="5A9AEAE5" w14:textId="40E9E616" w:rsidR="00A44551" w:rsidRDefault="009373AF">
      <w:r w:rsidRPr="00637FF1">
        <w:rPr>
          <w:rFonts w:hint="eastAsia"/>
          <w:b/>
          <w:bCs/>
        </w:rPr>
        <w:t>3）</w:t>
      </w:r>
      <w:r>
        <w:rPr>
          <w:rFonts w:hint="eastAsia"/>
        </w:rPr>
        <w:t>创建商品信息：</w:t>
      </w:r>
    </w:p>
    <w:p w14:paraId="04324BAE" w14:textId="1574AA22" w:rsidR="00A44551" w:rsidRDefault="009373AF" w:rsidP="00637FF1">
      <w:pPr>
        <w:ind w:firstLineChars="200" w:firstLine="420"/>
      </w:pPr>
      <w:r>
        <w:rPr>
          <w:rFonts w:hint="eastAsia"/>
        </w:rPr>
        <w:t>进货员可以创建新商品类别。</w:t>
      </w:r>
    </w:p>
    <w:p w14:paraId="188E08B0" w14:textId="37AF8F40" w:rsidR="00A44551" w:rsidRDefault="009373AF">
      <w:r w:rsidRPr="00637FF1">
        <w:rPr>
          <w:rFonts w:hint="eastAsia"/>
          <w:b/>
          <w:bCs/>
        </w:rPr>
        <w:t>4）</w:t>
      </w:r>
      <w:r>
        <w:rPr>
          <w:rFonts w:hint="eastAsia"/>
        </w:rPr>
        <w:t>进货：</w:t>
      </w:r>
    </w:p>
    <w:p w14:paraId="4E621351" w14:textId="3B80DA0F" w:rsidR="00637FF1" w:rsidRPr="008404F6" w:rsidRDefault="009373AF" w:rsidP="008404F6">
      <w:pPr>
        <w:ind w:firstLineChars="200" w:firstLine="420"/>
      </w:pPr>
      <w:r>
        <w:rPr>
          <w:rFonts w:hint="eastAsia"/>
        </w:rPr>
        <w:t>进货员可以在已有商品的基础上继续进货。</w:t>
      </w:r>
    </w:p>
    <w:p w14:paraId="60DA7FB0" w14:textId="1208F787" w:rsidR="00A44551" w:rsidRDefault="00E33D07" w:rsidP="00E33D07">
      <w:pPr>
        <w:pStyle w:val="2"/>
        <w:rPr>
          <w:b w:val="0"/>
          <w:bCs w:val="0"/>
          <w:sz w:val="24"/>
          <w:szCs w:val="28"/>
        </w:rPr>
      </w:pPr>
      <w:bookmarkStart w:id="4" w:name="_Toc55666245"/>
      <w:r>
        <w:rPr>
          <w:rFonts w:hint="eastAsia"/>
          <w:b w:val="0"/>
          <w:bCs w:val="0"/>
          <w:sz w:val="24"/>
          <w:szCs w:val="28"/>
        </w:rPr>
        <w:t>3</w:t>
      </w:r>
      <w:r>
        <w:rPr>
          <w:b w:val="0"/>
          <w:bCs w:val="0"/>
          <w:sz w:val="24"/>
          <w:szCs w:val="28"/>
        </w:rPr>
        <w:t>.</w:t>
      </w:r>
      <w:r w:rsidR="009373AF">
        <w:rPr>
          <w:rFonts w:hint="eastAsia"/>
          <w:sz w:val="24"/>
          <w:szCs w:val="28"/>
        </w:rPr>
        <w:t>系统需求</w:t>
      </w:r>
      <w:bookmarkEnd w:id="4"/>
    </w:p>
    <w:p w14:paraId="39616026" w14:textId="77777777" w:rsidR="00A44551" w:rsidRDefault="009373AF">
      <w:pPr>
        <w:ind w:firstLine="420"/>
      </w:pPr>
      <w:r>
        <w:rPr>
          <w:rFonts w:hint="eastAsia"/>
        </w:rPr>
        <w:t>此商品管理系统能够给为整个商品交易过程中的各个环节带来极大便利，能够根据用户类型保证商品系统的可靠性，并且能够对于商品交易的环节保证交易的安全性，为各种类型的用户提供不同类型的良好服务，并且能够检测出输入的合法性</w:t>
      </w:r>
    </w:p>
    <w:p w14:paraId="6D49536D" w14:textId="77777777" w:rsidR="00637FF1" w:rsidRDefault="009373AF">
      <w:r w:rsidRPr="00637FF1">
        <w:rPr>
          <w:rFonts w:hint="eastAsia"/>
          <w:b/>
          <w:bCs/>
        </w:rPr>
        <w:t>1）</w:t>
      </w:r>
      <w:r>
        <w:t>初始数据库</w:t>
      </w:r>
    </w:p>
    <w:p w14:paraId="5EEEE88D" w14:textId="77777777" w:rsidR="00637FF1" w:rsidRDefault="009373AF" w:rsidP="00637FF1">
      <w:pPr>
        <w:ind w:firstLineChars="200" w:firstLine="420"/>
      </w:pPr>
      <w:r>
        <w:rPr>
          <w:rFonts w:hint="eastAsia"/>
        </w:rPr>
        <w:t>一个初始进货员，一个初始收银员，一个初始顾客，两个初始顾客等级，，一个初始商品，六个初始商品分类，一条初始购买记录，一条初始进货记录，四个初始用户，六个初始VIP等级</w:t>
      </w:r>
    </w:p>
    <w:p w14:paraId="5611956A" w14:textId="2014F45A" w:rsidR="00637FF1" w:rsidRDefault="009373AF" w:rsidP="00637FF1">
      <w:r w:rsidRPr="00637FF1">
        <w:rPr>
          <w:rFonts w:hint="eastAsia"/>
          <w:b/>
          <w:bCs/>
        </w:rPr>
        <w:t>2）</w:t>
      </w:r>
      <w:r>
        <w:t>网络与共享要求</w:t>
      </w:r>
    </w:p>
    <w:p w14:paraId="67B26A25" w14:textId="7B9DEA02" w:rsidR="00A44551" w:rsidRDefault="009373AF" w:rsidP="00637FF1">
      <w:pPr>
        <w:ind w:firstLineChars="200" w:firstLine="420"/>
      </w:pPr>
      <w:r>
        <w:t>支持</w:t>
      </w:r>
      <w:r>
        <w:rPr>
          <w:rFonts w:hint="eastAsia"/>
        </w:rPr>
        <w:t>多</w:t>
      </w:r>
      <w:r>
        <w:t>人</w:t>
      </w:r>
      <w:r>
        <w:rPr>
          <w:rFonts w:hint="eastAsia"/>
        </w:rPr>
        <w:t>进行各种类型操作。</w:t>
      </w:r>
    </w:p>
    <w:p w14:paraId="37F2F79D" w14:textId="77777777" w:rsidR="00637FF1" w:rsidRDefault="009373AF">
      <w:r w:rsidRPr="00637FF1">
        <w:rPr>
          <w:rFonts w:hint="eastAsia"/>
          <w:b/>
          <w:bCs/>
        </w:rPr>
        <w:t>3）</w:t>
      </w:r>
      <w:r>
        <w:t>备份与恢复</w:t>
      </w:r>
    </w:p>
    <w:p w14:paraId="0E71AAB5" w14:textId="77777777" w:rsidR="00637FF1" w:rsidRDefault="009373AF">
      <w:r>
        <w:rPr>
          <w:rFonts w:hint="eastAsia"/>
        </w:rPr>
        <w:tab/>
        <w:t>定期</w:t>
      </w:r>
      <w:r>
        <w:t>对用户数据进行备份</w:t>
      </w:r>
      <w:r>
        <w:rPr>
          <w:rFonts w:hint="eastAsia"/>
        </w:rPr>
        <w:t>处理</w:t>
      </w:r>
      <w:r>
        <w:t>，保证</w:t>
      </w:r>
      <w:r>
        <w:rPr>
          <w:rFonts w:hint="eastAsia"/>
        </w:rPr>
        <w:t>各种</w:t>
      </w:r>
      <w:r>
        <w:t>数据不</w:t>
      </w:r>
      <w:r>
        <w:rPr>
          <w:rFonts w:hint="eastAsia"/>
        </w:rPr>
        <w:t>易</w:t>
      </w:r>
      <w:r>
        <w:t>丢失。</w:t>
      </w:r>
    </w:p>
    <w:p w14:paraId="700259C4" w14:textId="77777777" w:rsidR="00637FF1" w:rsidRDefault="009373AF">
      <w:r w:rsidRPr="00637FF1">
        <w:rPr>
          <w:rFonts w:hint="eastAsia"/>
          <w:b/>
          <w:bCs/>
        </w:rPr>
        <w:t>4）</w:t>
      </w:r>
      <w:r>
        <w:t>用户界面</w:t>
      </w:r>
    </w:p>
    <w:p w14:paraId="3F41F40D" w14:textId="77777777" w:rsidR="00637FF1" w:rsidRDefault="009373AF">
      <w:r>
        <w:rPr>
          <w:rFonts w:hint="eastAsia"/>
        </w:rPr>
        <w:tab/>
      </w:r>
      <w:r>
        <w:t>使用</w:t>
      </w:r>
      <w:r>
        <w:rPr>
          <w:rFonts w:hint="eastAsia"/>
        </w:rPr>
        <w:t>Python GUI</w:t>
      </w:r>
      <w:r>
        <w:t>展示</w:t>
      </w:r>
      <w:r>
        <w:rPr>
          <w:rFonts w:hint="eastAsia"/>
        </w:rPr>
        <w:t>各种管理</w:t>
      </w:r>
      <w:r>
        <w:t>界面，</w:t>
      </w:r>
      <w:r>
        <w:rPr>
          <w:rFonts w:hint="eastAsia"/>
        </w:rPr>
        <w:t>并考虑将其扩展到网页</w:t>
      </w:r>
      <w:proofErr w:type="gramStart"/>
      <w:r>
        <w:rPr>
          <w:rFonts w:hint="eastAsia"/>
        </w:rPr>
        <w:t>端以及</w:t>
      </w:r>
      <w:proofErr w:type="gramEnd"/>
      <w:r>
        <w:rPr>
          <w:rFonts w:hint="eastAsia"/>
        </w:rPr>
        <w:t>移动端</w:t>
      </w:r>
      <w:r>
        <w:t>。</w:t>
      </w:r>
    </w:p>
    <w:p w14:paraId="7F6A712D" w14:textId="77777777" w:rsidR="00637FF1" w:rsidRDefault="009373AF">
      <w:r w:rsidRPr="00637FF1">
        <w:rPr>
          <w:rFonts w:hint="eastAsia"/>
          <w:b/>
          <w:bCs/>
        </w:rPr>
        <w:t>5）</w:t>
      </w:r>
      <w:r>
        <w:t>法律问题</w:t>
      </w:r>
    </w:p>
    <w:p w14:paraId="429EED33" w14:textId="07BD2CC0" w:rsidR="00A44551" w:rsidRDefault="009373AF">
      <w:r>
        <w:rPr>
          <w:rFonts w:hint="eastAsia"/>
        </w:rPr>
        <w:tab/>
        <w:t>严格</w:t>
      </w:r>
      <w:r>
        <w:t>遵守相</w:t>
      </w:r>
      <w:r>
        <w:rPr>
          <w:rFonts w:hint="eastAsia"/>
        </w:rPr>
        <w:t>关</w:t>
      </w:r>
      <w:r>
        <w:t>法律法规，尊重</w:t>
      </w:r>
      <w:r>
        <w:rPr>
          <w:rFonts w:hint="eastAsia"/>
        </w:rPr>
        <w:t>各类用户</w:t>
      </w:r>
      <w:r>
        <w:t>隐私，</w:t>
      </w:r>
      <w:r>
        <w:rPr>
          <w:rFonts w:hint="eastAsia"/>
        </w:rPr>
        <w:t>通过各类权限管理</w:t>
      </w:r>
      <w:r>
        <w:t>保证用户的隐私数据不</w:t>
      </w:r>
      <w:r>
        <w:rPr>
          <w:rFonts w:hint="eastAsia"/>
        </w:rPr>
        <w:t>可</w:t>
      </w:r>
      <w:r>
        <w:t>外泄</w:t>
      </w:r>
      <w:r>
        <w:rPr>
          <w:rFonts w:hint="eastAsia"/>
        </w:rPr>
        <w:t>。</w:t>
      </w:r>
    </w:p>
    <w:p w14:paraId="65FE9C9C" w14:textId="77777777" w:rsidR="00A44551" w:rsidRDefault="009373AF" w:rsidP="00E33D07">
      <w:pPr>
        <w:pStyle w:val="1"/>
        <w:rPr>
          <w:b w:val="0"/>
          <w:bCs w:val="0"/>
          <w:sz w:val="28"/>
          <w:szCs w:val="32"/>
        </w:rPr>
      </w:pPr>
      <w:bookmarkStart w:id="5" w:name="_Toc55666246"/>
      <w:r>
        <w:rPr>
          <w:rFonts w:hint="eastAsia"/>
          <w:sz w:val="28"/>
          <w:szCs w:val="32"/>
        </w:rPr>
        <w:t>三、安全机制</w:t>
      </w:r>
      <w:bookmarkEnd w:id="5"/>
    </w:p>
    <w:p w14:paraId="73CAF9C4" w14:textId="77777777" w:rsidR="00A44551" w:rsidRPr="00E33D07" w:rsidRDefault="009373AF" w:rsidP="00E33D07">
      <w:pPr>
        <w:pStyle w:val="2"/>
        <w:rPr>
          <w:b w:val="0"/>
          <w:bCs w:val="0"/>
          <w:sz w:val="24"/>
          <w:szCs w:val="24"/>
        </w:rPr>
      </w:pPr>
      <w:bookmarkStart w:id="6" w:name="_Toc55666247"/>
      <w:r w:rsidRPr="00E33D07">
        <w:rPr>
          <w:sz w:val="24"/>
          <w:szCs w:val="24"/>
        </w:rPr>
        <w:t>1.视图/数据隐私安全</w:t>
      </w:r>
      <w:bookmarkEnd w:id="6"/>
    </w:p>
    <w:p w14:paraId="4CDCC006" w14:textId="77777777" w:rsidR="00A44551" w:rsidRDefault="009373AF">
      <w:pPr>
        <w:ind w:firstLine="420"/>
      </w:pPr>
      <w:r>
        <w:t>本系统共存在三种用户角色：管理员、收银员、进货员。不同的账号拥有不同的角色，不同的角色在使用本系统时会进入不同的操作界面，而账号密码不匹配或账号已被注销者则无法进入任何操作界面。</w:t>
      </w:r>
    </w:p>
    <w:p w14:paraId="4BBF8EB4" w14:textId="77777777" w:rsidR="00A44551" w:rsidRDefault="009373AF">
      <w:pPr>
        <w:ind w:firstLine="420"/>
      </w:pPr>
      <w:r>
        <w:t>管理员拥有数据库的最高管理权力，可以查看和统计任何记录和信息，并在必要时可以修改用户信息、商品信息和顾客信息，但不可以修改任何交易记录、进货记录。</w:t>
      </w:r>
    </w:p>
    <w:p w14:paraId="0ED27825" w14:textId="77777777" w:rsidR="00A44551" w:rsidRDefault="009373AF">
      <w:pPr>
        <w:ind w:firstLine="420"/>
      </w:pPr>
      <w:r>
        <w:t>收银员只能在其界面进行顾客的登记与交易</w:t>
      </w:r>
      <w:r>
        <w:rPr>
          <w:rFonts w:hint="eastAsia"/>
        </w:rPr>
        <w:t>。</w:t>
      </w:r>
    </w:p>
    <w:p w14:paraId="4DA73E9C" w14:textId="77777777" w:rsidR="00732227" w:rsidRDefault="009373AF">
      <w:pPr>
        <w:ind w:firstLine="420"/>
      </w:pPr>
      <w:r>
        <w:t>进货员只能在其界面进行商品的登记与购进</w:t>
      </w:r>
      <w:r w:rsidR="00732227">
        <w:rPr>
          <w:rFonts w:hint="eastAsia"/>
        </w:rPr>
        <w:t>。</w:t>
      </w:r>
    </w:p>
    <w:p w14:paraId="3B57D45F" w14:textId="2419B43A" w:rsidR="00A44551" w:rsidRDefault="00732227">
      <w:pPr>
        <w:ind w:firstLine="420"/>
      </w:pPr>
      <w:r>
        <w:rPr>
          <w:rFonts w:hint="eastAsia"/>
        </w:rPr>
        <w:t>以上</w:t>
      </w:r>
      <w:r w:rsidR="009373AF">
        <w:t>二者均无法在其界面查看与修改其他信息。</w:t>
      </w:r>
    </w:p>
    <w:p w14:paraId="337B0B71" w14:textId="77777777" w:rsidR="00A44551" w:rsidRDefault="009373AF">
      <w:pPr>
        <w:ind w:firstLine="420"/>
      </w:pPr>
      <w:r>
        <w:t>系统通过限制不同操作界面的功能和权限，保证了数据的隐私安全。</w:t>
      </w:r>
    </w:p>
    <w:p w14:paraId="1272BA1B" w14:textId="77777777" w:rsidR="00A44551" w:rsidRPr="00E33D07" w:rsidRDefault="009373AF" w:rsidP="00E33D07">
      <w:pPr>
        <w:pStyle w:val="2"/>
        <w:rPr>
          <w:b w:val="0"/>
          <w:bCs w:val="0"/>
          <w:sz w:val="24"/>
          <w:szCs w:val="24"/>
        </w:rPr>
      </w:pPr>
      <w:bookmarkStart w:id="7" w:name="_Toc55666248"/>
      <w:r w:rsidRPr="00E33D07">
        <w:rPr>
          <w:sz w:val="24"/>
          <w:szCs w:val="24"/>
        </w:rPr>
        <w:lastRenderedPageBreak/>
        <w:t>2.数据保存安全</w:t>
      </w:r>
      <w:bookmarkEnd w:id="7"/>
    </w:p>
    <w:p w14:paraId="565A5F4B" w14:textId="77777777" w:rsidR="00A44551" w:rsidRDefault="009373AF">
      <w:pPr>
        <w:ind w:firstLine="420"/>
      </w:pPr>
      <w:r>
        <w:t>本系统在保存数据之前会先对数据的合法性进行判断，对于不合法数据数据库将不会进行任何改动，并将不合法信息返回给操作界面，要求用户重新进行操作。</w:t>
      </w:r>
    </w:p>
    <w:p w14:paraId="6406B701" w14:textId="77777777" w:rsidR="00A44551" w:rsidRDefault="009373AF">
      <w:pPr>
        <w:ind w:firstLine="420"/>
      </w:pPr>
      <w:r>
        <w:t>系统所有操作界面中均不存在对数据库的删除操作，仅管理员拥有对实体信息的修改权力，从而确保所有实体数据和记录数据均能够稳定保存在数据库中。</w:t>
      </w:r>
    </w:p>
    <w:p w14:paraId="70A79DBE" w14:textId="77777777" w:rsidR="00A44551" w:rsidRDefault="009373AF">
      <w:pPr>
        <w:ind w:firstLine="420"/>
      </w:pPr>
      <w:r>
        <w:t>本系统数据库会每天进行备份，以确保数据不会因突发情况而丢失。</w:t>
      </w:r>
    </w:p>
    <w:p w14:paraId="695B6FF1" w14:textId="77777777" w:rsidR="00A44551" w:rsidRPr="00E33D07" w:rsidRDefault="009373AF" w:rsidP="00E33D07">
      <w:pPr>
        <w:pStyle w:val="2"/>
        <w:rPr>
          <w:b w:val="0"/>
          <w:bCs w:val="0"/>
          <w:sz w:val="24"/>
          <w:szCs w:val="24"/>
        </w:rPr>
      </w:pPr>
      <w:bookmarkStart w:id="8" w:name="_Toc55666249"/>
      <w:r w:rsidRPr="00E33D07">
        <w:rPr>
          <w:sz w:val="24"/>
          <w:szCs w:val="24"/>
        </w:rPr>
        <w:t>3.数据修改安全</w:t>
      </w:r>
      <w:bookmarkEnd w:id="8"/>
    </w:p>
    <w:p w14:paraId="73E25C5F" w14:textId="77777777" w:rsidR="00A44551" w:rsidRDefault="009373AF">
      <w:pPr>
        <w:ind w:firstLine="420"/>
        <w:rPr>
          <w:b/>
          <w:bCs/>
          <w:sz w:val="28"/>
          <w:szCs w:val="32"/>
        </w:rPr>
      </w:pPr>
      <w:r>
        <w:t>本系统数据库设置多个触发器，以确保当一张数据表中的某些数据发生改动时，与之关联的数据表能够及时准确地随之修改。</w:t>
      </w:r>
    </w:p>
    <w:sectPr w:rsidR="00A44551" w:rsidSect="0099269B">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8CCCA" w14:textId="77777777" w:rsidR="0097772B" w:rsidRDefault="0097772B" w:rsidP="00732227">
      <w:r>
        <w:separator/>
      </w:r>
    </w:p>
  </w:endnote>
  <w:endnote w:type="continuationSeparator" w:id="0">
    <w:p w14:paraId="3EB0948C" w14:textId="77777777" w:rsidR="0097772B" w:rsidRDefault="0097772B" w:rsidP="0073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205848"/>
      <w:docPartObj>
        <w:docPartGallery w:val="Page Numbers (Bottom of Page)"/>
        <w:docPartUnique/>
      </w:docPartObj>
    </w:sdtPr>
    <w:sdtEndPr/>
    <w:sdtContent>
      <w:p w14:paraId="73666F84" w14:textId="5C3D2B0B" w:rsidR="00732227" w:rsidRDefault="00732227">
        <w:pPr>
          <w:pStyle w:val="aa"/>
          <w:jc w:val="center"/>
        </w:pPr>
        <w:r>
          <w:fldChar w:fldCharType="begin"/>
        </w:r>
        <w:r>
          <w:instrText>PAGE   \* MERGEFORMAT</w:instrText>
        </w:r>
        <w:r>
          <w:fldChar w:fldCharType="separate"/>
        </w:r>
        <w:r>
          <w:rPr>
            <w:lang w:val="zh-CN"/>
          </w:rPr>
          <w:t>2</w:t>
        </w:r>
        <w:r>
          <w:fldChar w:fldCharType="end"/>
        </w:r>
      </w:p>
    </w:sdtContent>
  </w:sdt>
  <w:p w14:paraId="006488B1" w14:textId="77777777" w:rsidR="00732227" w:rsidRDefault="007322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4271C" w14:textId="77777777" w:rsidR="0097772B" w:rsidRDefault="0097772B" w:rsidP="00732227">
      <w:r>
        <w:separator/>
      </w:r>
    </w:p>
  </w:footnote>
  <w:footnote w:type="continuationSeparator" w:id="0">
    <w:p w14:paraId="7EE370B0" w14:textId="77777777" w:rsidR="0097772B" w:rsidRDefault="0097772B" w:rsidP="00732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C0109C"/>
    <w:multiLevelType w:val="singleLevel"/>
    <w:tmpl w:val="95C0109C"/>
    <w:lvl w:ilvl="0">
      <w:start w:val="1"/>
      <w:numFmt w:val="decimal"/>
      <w:suff w:val="nothing"/>
      <w:lvlText w:val="%1）"/>
      <w:lvlJc w:val="left"/>
      <w:pPr>
        <w:ind w:left="420" w:firstLine="0"/>
      </w:pPr>
    </w:lvl>
  </w:abstractNum>
  <w:abstractNum w:abstractNumId="1" w15:restartNumberingAfterBreak="0">
    <w:nsid w:val="D9356BB7"/>
    <w:multiLevelType w:val="singleLevel"/>
    <w:tmpl w:val="D9356BB7"/>
    <w:lvl w:ilvl="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C2"/>
    <w:rsid w:val="00363D19"/>
    <w:rsid w:val="00471CC6"/>
    <w:rsid w:val="004A05DC"/>
    <w:rsid w:val="005477C2"/>
    <w:rsid w:val="005B6852"/>
    <w:rsid w:val="006133D5"/>
    <w:rsid w:val="00637FF1"/>
    <w:rsid w:val="006D0C5E"/>
    <w:rsid w:val="00732227"/>
    <w:rsid w:val="008404F6"/>
    <w:rsid w:val="00893D43"/>
    <w:rsid w:val="009373AF"/>
    <w:rsid w:val="0097772B"/>
    <w:rsid w:val="0099269B"/>
    <w:rsid w:val="009A5DBB"/>
    <w:rsid w:val="00A16C65"/>
    <w:rsid w:val="00A44551"/>
    <w:rsid w:val="00A72E5B"/>
    <w:rsid w:val="00C33C3F"/>
    <w:rsid w:val="00C9616B"/>
    <w:rsid w:val="00D51447"/>
    <w:rsid w:val="00E33D07"/>
    <w:rsid w:val="00E60F22"/>
    <w:rsid w:val="00E62348"/>
    <w:rsid w:val="00F04885"/>
    <w:rsid w:val="15CD2CA8"/>
    <w:rsid w:val="268252F2"/>
    <w:rsid w:val="67040ECB"/>
    <w:rsid w:val="70BC2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0F4D"/>
  <w15:docId w15:val="{65FD301A-77DA-4B80-AF31-97AAB3FA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before="240" w:after="60" w:line="312" w:lineRule="auto"/>
      <w:jc w:val="center"/>
      <w:outlineLvl w:val="1"/>
    </w:pPr>
    <w:rPr>
      <w:b/>
      <w:bCs/>
      <w:kern w:val="28"/>
      <w:sz w:val="32"/>
      <w:szCs w:val="32"/>
    </w:rPr>
  </w:style>
  <w:style w:type="paragraph" w:styleId="a5">
    <w:name w:val="Title"/>
    <w:basedOn w:val="a"/>
    <w:next w:val="a"/>
    <w:link w:val="a6"/>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paragraph" w:styleId="a7">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6">
    <w:name w:val="标题 字符"/>
    <w:basedOn w:val="a0"/>
    <w:link w:val="a5"/>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副标题 字符"/>
    <w:basedOn w:val="a0"/>
    <w:link w:val="a3"/>
    <w:uiPriority w:val="11"/>
    <w:rPr>
      <w:b/>
      <w:bCs/>
      <w:kern w:val="28"/>
      <w:sz w:val="32"/>
      <w:szCs w:val="32"/>
    </w:rPr>
  </w:style>
  <w:style w:type="character" w:customStyle="1" w:styleId="30">
    <w:name w:val="标题 3 字符"/>
    <w:basedOn w:val="a0"/>
    <w:link w:val="3"/>
    <w:uiPriority w:val="9"/>
    <w:qFormat/>
    <w:rPr>
      <w:b/>
      <w:bCs/>
      <w:sz w:val="32"/>
      <w:szCs w:val="32"/>
    </w:rPr>
  </w:style>
  <w:style w:type="paragraph" w:styleId="a8">
    <w:name w:val="header"/>
    <w:basedOn w:val="a"/>
    <w:link w:val="a9"/>
    <w:uiPriority w:val="99"/>
    <w:unhideWhenUsed/>
    <w:rsid w:val="0073222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32227"/>
    <w:rPr>
      <w:rFonts w:asciiTheme="minorHAnsi" w:eastAsiaTheme="minorEastAsia" w:hAnsiTheme="minorHAnsi" w:cstheme="minorBidi"/>
      <w:kern w:val="2"/>
      <w:sz w:val="18"/>
      <w:szCs w:val="18"/>
    </w:rPr>
  </w:style>
  <w:style w:type="paragraph" w:styleId="aa">
    <w:name w:val="footer"/>
    <w:basedOn w:val="a"/>
    <w:link w:val="ab"/>
    <w:uiPriority w:val="99"/>
    <w:unhideWhenUsed/>
    <w:rsid w:val="00732227"/>
    <w:pPr>
      <w:tabs>
        <w:tab w:val="center" w:pos="4153"/>
        <w:tab w:val="right" w:pos="8306"/>
      </w:tabs>
      <w:snapToGrid w:val="0"/>
      <w:jc w:val="left"/>
    </w:pPr>
    <w:rPr>
      <w:sz w:val="18"/>
      <w:szCs w:val="18"/>
    </w:rPr>
  </w:style>
  <w:style w:type="character" w:customStyle="1" w:styleId="ab">
    <w:name w:val="页脚 字符"/>
    <w:basedOn w:val="a0"/>
    <w:link w:val="aa"/>
    <w:uiPriority w:val="99"/>
    <w:rsid w:val="00732227"/>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637FF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37FF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37FF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37FF1"/>
    <w:pPr>
      <w:widowControl/>
      <w:spacing w:after="100" w:line="259" w:lineRule="auto"/>
      <w:ind w:left="440"/>
      <w:jc w:val="left"/>
    </w:pPr>
    <w:rPr>
      <w:rFonts w:cs="Times New Roman"/>
      <w:kern w:val="0"/>
      <w:sz w:val="22"/>
    </w:rPr>
  </w:style>
  <w:style w:type="character" w:styleId="ac">
    <w:name w:val="Hyperlink"/>
    <w:basedOn w:val="a0"/>
    <w:uiPriority w:val="99"/>
    <w:unhideWhenUsed/>
    <w:rsid w:val="00E33D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CBDEB-9DE3-46AD-8649-73357DB9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14</Words>
  <Characters>2935</Characters>
  <Application>Microsoft Office Word</Application>
  <DocSecurity>0</DocSecurity>
  <Lines>24</Lines>
  <Paragraphs>6</Paragraphs>
  <ScaleCrop>false</ScaleCrop>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ingshixingfu@163.com</dc:creator>
  <cp:lastModifiedBy>赵 炳臣</cp:lastModifiedBy>
  <cp:revision>12</cp:revision>
  <cp:lastPrinted>2020-11-07T11:15:00Z</cp:lastPrinted>
  <dcterms:created xsi:type="dcterms:W3CDTF">2020-11-06T13:01:00Z</dcterms:created>
  <dcterms:modified xsi:type="dcterms:W3CDTF">2020-11-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